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1CEB" w14:textId="2E23270B" w:rsidR="00C60A1F" w:rsidRPr="00216BBC" w:rsidRDefault="00C60A1F" w:rsidP="00860368">
      <w:pPr>
        <w:pStyle w:val="Style1"/>
        <w:widowControl/>
        <w:ind w:firstLine="0"/>
        <w:jc w:val="center"/>
        <w:rPr>
          <w:rStyle w:val="FontStyle18"/>
          <w:color w:val="BF8F00" w:themeColor="accent4" w:themeShade="BF"/>
          <w:u w:val="single"/>
        </w:rPr>
      </w:pPr>
      <w:r w:rsidRPr="00216BBC">
        <w:rPr>
          <w:rStyle w:val="FontStyle18"/>
          <w:color w:val="BF8F00" w:themeColor="accent4" w:themeShade="BF"/>
          <w:u w:val="single"/>
        </w:rPr>
        <w:t xml:space="preserve">ŽÁDOST O POSKYTNUTÍ </w:t>
      </w:r>
      <w:r w:rsidR="00216BBC">
        <w:rPr>
          <w:rStyle w:val="FontStyle18"/>
          <w:color w:val="BF8F00" w:themeColor="accent4" w:themeShade="BF"/>
          <w:u w:val="single"/>
        </w:rPr>
        <w:t>DARU PRO</w:t>
      </w:r>
      <w:r w:rsidRPr="00216BBC">
        <w:rPr>
          <w:rStyle w:val="FontStyle18"/>
          <w:color w:val="BF8F00" w:themeColor="accent4" w:themeShade="BF"/>
          <w:u w:val="single"/>
        </w:rPr>
        <w:t xml:space="preserve"> ROK </w:t>
      </w:r>
      <w:r w:rsidR="00AB3123">
        <w:rPr>
          <w:rStyle w:val="FontStyle18"/>
          <w:color w:val="BF8F00" w:themeColor="accent4" w:themeShade="BF"/>
          <w:u w:val="single"/>
        </w:rPr>
        <w:t>………</w:t>
      </w:r>
    </w:p>
    <w:p w14:paraId="61F35BDB" w14:textId="77777777" w:rsidR="00C60A1F" w:rsidRDefault="00C60A1F">
      <w:pPr>
        <w:pStyle w:val="Style4"/>
        <w:widowControl/>
        <w:spacing w:line="240" w:lineRule="exact"/>
        <w:rPr>
          <w:sz w:val="20"/>
          <w:szCs w:val="20"/>
        </w:rPr>
      </w:pPr>
    </w:p>
    <w:p w14:paraId="18D6EE2D" w14:textId="77777777" w:rsidR="00C5100D" w:rsidRDefault="00C5100D">
      <w:pPr>
        <w:pStyle w:val="Style4"/>
        <w:widowControl/>
        <w:spacing w:line="240" w:lineRule="exact"/>
        <w:rPr>
          <w:sz w:val="20"/>
          <w:szCs w:val="20"/>
        </w:rPr>
      </w:pPr>
    </w:p>
    <w:p w14:paraId="5017BD65" w14:textId="77777777" w:rsidR="00C46619" w:rsidRDefault="00C46619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Místo podání:</w:t>
      </w:r>
      <w:r w:rsidR="00860368">
        <w:rPr>
          <w:rStyle w:val="FontStyle20"/>
        </w:rPr>
        <w:t xml:space="preserve"> </w:t>
      </w:r>
    </w:p>
    <w:p w14:paraId="7481DC5B" w14:textId="77777777" w:rsidR="00C5100D" w:rsidRDefault="00C5100D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(</w:t>
      </w:r>
      <w:r w:rsidR="00C46619">
        <w:rPr>
          <w:rStyle w:val="FontStyle20"/>
        </w:rPr>
        <w:t>o</w:t>
      </w:r>
      <w:r w:rsidR="00945855">
        <w:rPr>
          <w:rStyle w:val="FontStyle20"/>
        </w:rPr>
        <w:t xml:space="preserve">tisk razítka podatelny </w:t>
      </w:r>
    </w:p>
    <w:p w14:paraId="39C9A78E" w14:textId="34EF75DC" w:rsidR="00C60A1F" w:rsidRDefault="00945855">
      <w:pPr>
        <w:pStyle w:val="Style4"/>
        <w:widowControl/>
        <w:spacing w:before="86"/>
        <w:rPr>
          <w:rStyle w:val="FontStyle20"/>
        </w:rPr>
      </w:pPr>
      <w:r>
        <w:rPr>
          <w:rStyle w:val="FontStyle20"/>
        </w:rPr>
        <w:t>O</w:t>
      </w:r>
      <w:r w:rsidR="00C46619">
        <w:rPr>
          <w:rStyle w:val="FontStyle20"/>
        </w:rPr>
        <w:t>becního úřadu Dobšice</w:t>
      </w:r>
      <w:r w:rsidR="00C5100D">
        <w:rPr>
          <w:rStyle w:val="FontStyle20"/>
        </w:rPr>
        <w:t>)</w:t>
      </w:r>
    </w:p>
    <w:p w14:paraId="082DC097" w14:textId="77777777" w:rsidR="00C60A1F" w:rsidRDefault="00C60A1F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14:paraId="5E4217B4" w14:textId="77777777" w:rsidR="009D36F3" w:rsidRDefault="009D36F3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788"/>
        <w:gridCol w:w="756"/>
        <w:gridCol w:w="2410"/>
      </w:tblGrid>
      <w:tr w:rsidR="000E0EDE" w:rsidRPr="00C60A1F" w14:paraId="01DAF6B4" w14:textId="77777777" w:rsidTr="002B5E8D">
        <w:trPr>
          <w:trHeight w:val="960"/>
        </w:trPr>
        <w:tc>
          <w:tcPr>
            <w:tcW w:w="9515" w:type="dxa"/>
            <w:gridSpan w:val="4"/>
            <w:shd w:val="clear" w:color="auto" w:fill="auto"/>
          </w:tcPr>
          <w:p w14:paraId="28942CBC" w14:textId="77777777" w:rsidR="000E0EDE" w:rsidRPr="00C60A1F" w:rsidRDefault="000E0EDE" w:rsidP="00C60A1F">
            <w:pPr>
              <w:pStyle w:val="Style5"/>
              <w:widowControl/>
              <w:spacing w:before="58"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Název projektu nebo činnosti:</w:t>
            </w:r>
          </w:p>
          <w:p w14:paraId="5784E1B1" w14:textId="77777777" w:rsidR="000E0EDE" w:rsidRPr="00C60A1F" w:rsidRDefault="000E0EDE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D32263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0E0EDE" w:rsidRPr="00E60069" w14:paraId="6D100418" w14:textId="77777777" w:rsidTr="002B5E8D">
        <w:trPr>
          <w:trHeight w:val="960"/>
        </w:trPr>
        <w:tc>
          <w:tcPr>
            <w:tcW w:w="9515" w:type="dxa"/>
            <w:gridSpan w:val="4"/>
            <w:shd w:val="clear" w:color="auto" w:fill="auto"/>
          </w:tcPr>
          <w:p w14:paraId="1F152315" w14:textId="19E6F970" w:rsidR="000E0EDE" w:rsidRPr="00E60069" w:rsidRDefault="003D0E05" w:rsidP="003D0E05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E60069">
              <w:rPr>
                <w:rStyle w:val="FontStyle22"/>
                <w:sz w:val="22"/>
                <w:szCs w:val="22"/>
              </w:rPr>
              <w:t xml:space="preserve">Název žadatele a organizační forma (sdružení, </w:t>
            </w:r>
            <w:proofErr w:type="gramStart"/>
            <w:r w:rsidR="00062253" w:rsidRPr="00E60069">
              <w:rPr>
                <w:rStyle w:val="FontStyle22"/>
                <w:sz w:val="22"/>
                <w:szCs w:val="22"/>
              </w:rPr>
              <w:t>spolek</w:t>
            </w:r>
            <w:r w:rsidR="00062253">
              <w:rPr>
                <w:rStyle w:val="FontStyle22"/>
                <w:sz w:val="22"/>
                <w:szCs w:val="22"/>
              </w:rPr>
              <w:t>,</w:t>
            </w:r>
            <w:proofErr w:type="gramEnd"/>
            <w:r w:rsidRPr="00E60069">
              <w:rPr>
                <w:rStyle w:val="FontStyle22"/>
                <w:sz w:val="22"/>
                <w:szCs w:val="22"/>
              </w:rPr>
              <w:t xml:space="preserve"> apod.)</w:t>
            </w:r>
            <w:r w:rsidR="00C5100D" w:rsidRPr="00E60069">
              <w:rPr>
                <w:rStyle w:val="FontStyle22"/>
                <w:sz w:val="22"/>
                <w:szCs w:val="22"/>
              </w:rPr>
              <w:t>:</w:t>
            </w:r>
          </w:p>
          <w:p w14:paraId="4251AA54" w14:textId="77777777" w:rsidR="00891CF4" w:rsidRPr="00E60069" w:rsidRDefault="00891CF4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8EFA816" w14:textId="77777777" w:rsidR="00C5100D" w:rsidRPr="00E60069" w:rsidRDefault="00C5100D" w:rsidP="00C60A1F">
            <w:pPr>
              <w:pStyle w:val="Style5"/>
              <w:widowControl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D14594" w:rsidRPr="00C60A1F" w14:paraId="5EE7F204" w14:textId="77777777" w:rsidTr="002B5E8D">
        <w:trPr>
          <w:trHeight w:val="960"/>
        </w:trPr>
        <w:tc>
          <w:tcPr>
            <w:tcW w:w="7105" w:type="dxa"/>
            <w:gridSpan w:val="3"/>
            <w:shd w:val="clear" w:color="auto" w:fill="auto"/>
          </w:tcPr>
          <w:p w14:paraId="1A79FE16" w14:textId="175C280C" w:rsidR="00D14594" w:rsidRPr="00C60A1F" w:rsidRDefault="00D1459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 xml:space="preserve">Adresa </w:t>
            </w:r>
            <w:r w:rsidR="00E60069">
              <w:rPr>
                <w:rStyle w:val="FontStyle22"/>
                <w:sz w:val="22"/>
                <w:szCs w:val="22"/>
              </w:rPr>
              <w:t>sídla</w:t>
            </w:r>
            <w:r w:rsidRPr="00C60A1F">
              <w:rPr>
                <w:rStyle w:val="FontStyle22"/>
                <w:sz w:val="22"/>
                <w:szCs w:val="22"/>
              </w:rPr>
              <w:t xml:space="preserve"> žadatele:</w:t>
            </w:r>
          </w:p>
          <w:p w14:paraId="55156516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30D3E7B1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C6C3DF4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918C82" w14:textId="77777777" w:rsidR="00D1459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PSČ:</w:t>
            </w:r>
          </w:p>
          <w:p w14:paraId="3DC85362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933AFB1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891CF4" w:rsidRPr="00C60A1F" w14:paraId="1B9847C4" w14:textId="77777777" w:rsidTr="002B5E8D">
        <w:trPr>
          <w:trHeight w:val="731"/>
        </w:trPr>
        <w:tc>
          <w:tcPr>
            <w:tcW w:w="3561" w:type="dxa"/>
            <w:shd w:val="clear" w:color="auto" w:fill="auto"/>
          </w:tcPr>
          <w:p w14:paraId="033C5FB2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Telefon:</w:t>
            </w:r>
          </w:p>
          <w:p w14:paraId="3E2FD3C8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4BDC6844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E-mail:</w:t>
            </w:r>
          </w:p>
          <w:p w14:paraId="6198C38E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3C930A09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www prezentace:</w:t>
            </w:r>
          </w:p>
          <w:p w14:paraId="6FF4C0E0" w14:textId="77777777" w:rsidR="00891CF4" w:rsidRPr="00C60A1F" w:rsidRDefault="00891CF4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2B5E8D" w:rsidRPr="00C60A1F" w14:paraId="3A5C3112" w14:textId="77777777" w:rsidTr="002B5E8D">
        <w:trPr>
          <w:trHeight w:val="731"/>
        </w:trPr>
        <w:tc>
          <w:tcPr>
            <w:tcW w:w="3561" w:type="dxa"/>
            <w:shd w:val="clear" w:color="auto" w:fill="auto"/>
          </w:tcPr>
          <w:p w14:paraId="5F16B04E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Registrováno u:</w:t>
            </w:r>
          </w:p>
          <w:p w14:paraId="0476790E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(MV ČR, obchod, soud apod.)</w:t>
            </w:r>
          </w:p>
          <w:p w14:paraId="500EC3F5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Číslo a datum registrace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1807ED8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198F1371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20E989E7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2B5E8D" w:rsidRPr="00C60A1F" w14:paraId="01539964" w14:textId="77777777" w:rsidTr="002B5E8D">
        <w:trPr>
          <w:trHeight w:val="731"/>
        </w:trPr>
        <w:tc>
          <w:tcPr>
            <w:tcW w:w="3561" w:type="dxa"/>
            <w:shd w:val="clear" w:color="auto" w:fill="auto"/>
          </w:tcPr>
          <w:p w14:paraId="7DD34452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Identifikační číslo žadatele:</w:t>
            </w:r>
          </w:p>
          <w:p w14:paraId="2CF0F441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(IČ)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2D71BD5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2B5E8D" w:rsidRPr="00C60A1F" w14:paraId="72049268" w14:textId="77777777" w:rsidTr="00B86BFA">
        <w:trPr>
          <w:trHeight w:val="731"/>
        </w:trPr>
        <w:tc>
          <w:tcPr>
            <w:tcW w:w="3561" w:type="dxa"/>
            <w:shd w:val="clear" w:color="auto" w:fill="auto"/>
          </w:tcPr>
          <w:p w14:paraId="071446B5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Jméno, příjmení a funkce</w:t>
            </w:r>
          </w:p>
          <w:p w14:paraId="2FE94A13" w14:textId="54CF8B95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s</w:t>
            </w:r>
            <w:r w:rsidRPr="00C60A1F">
              <w:rPr>
                <w:rStyle w:val="FontStyle22"/>
                <w:sz w:val="22"/>
                <w:szCs w:val="22"/>
              </w:rPr>
              <w:t>tatutárního zástupce žadatele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3CB76D9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F9B224C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0D7F91AF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2B5E8D" w:rsidRPr="00C60A1F" w14:paraId="75D78D95" w14:textId="77777777" w:rsidTr="00B86BFA">
        <w:trPr>
          <w:trHeight w:val="731"/>
        </w:trPr>
        <w:tc>
          <w:tcPr>
            <w:tcW w:w="3561" w:type="dxa"/>
            <w:shd w:val="clear" w:color="auto" w:fill="auto"/>
          </w:tcPr>
          <w:p w14:paraId="34718396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Adresa a telefon</w:t>
            </w:r>
          </w:p>
          <w:p w14:paraId="01D1E93D" w14:textId="36A78758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s</w:t>
            </w:r>
            <w:r w:rsidRPr="00C60A1F">
              <w:rPr>
                <w:rStyle w:val="FontStyle22"/>
                <w:sz w:val="22"/>
                <w:szCs w:val="22"/>
              </w:rPr>
              <w:t>tatutárního zástupce žadatele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CED712B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6C1B7EAC" w14:textId="77777777" w:rsidR="002B5E8D" w:rsidRPr="00C60A1F" w:rsidRDefault="002B5E8D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C197D" w:rsidRPr="00C60A1F" w14:paraId="5BA9C542" w14:textId="77777777" w:rsidTr="002B5E8D">
        <w:trPr>
          <w:trHeight w:val="731"/>
        </w:trPr>
        <w:tc>
          <w:tcPr>
            <w:tcW w:w="3561" w:type="dxa"/>
            <w:shd w:val="clear" w:color="auto" w:fill="auto"/>
          </w:tcPr>
          <w:p w14:paraId="1EC2A380" w14:textId="0DE4FA25" w:rsidR="006C197D" w:rsidRPr="00C60A1F" w:rsidRDefault="006C197D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Název peněžního ústavu</w:t>
            </w:r>
            <w:r w:rsidR="002364D8"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2C071DB3" w14:textId="54F394BE" w:rsidR="002364D8" w:rsidRPr="00C60A1F" w:rsidRDefault="002364D8" w:rsidP="002364D8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Výplata poskytnutého daru v hotovosti</w:t>
            </w:r>
            <w:r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80B1859" w14:textId="77777777" w:rsidR="006C197D" w:rsidRPr="00C60A1F" w:rsidRDefault="006C197D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CB1CA46" w14:textId="77777777" w:rsidR="006C197D" w:rsidRPr="00C60A1F" w:rsidRDefault="006C197D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133D2F" w:rsidRPr="00C60A1F" w14:paraId="1F1BFF37" w14:textId="77777777" w:rsidTr="002B5E8D">
        <w:trPr>
          <w:trHeight w:val="731"/>
        </w:trPr>
        <w:tc>
          <w:tcPr>
            <w:tcW w:w="3561" w:type="dxa"/>
            <w:shd w:val="clear" w:color="auto" w:fill="auto"/>
          </w:tcPr>
          <w:p w14:paraId="2CAE1DE3" w14:textId="33F21789" w:rsidR="00133D2F" w:rsidRPr="00C60A1F" w:rsidRDefault="00133D2F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Číslo účtu žadatele</w:t>
            </w:r>
            <w:r w:rsidR="002364D8" w:rsidRPr="00F9381C">
              <w:rPr>
                <w:rStyle w:val="FontStyle22"/>
                <w:sz w:val="22"/>
                <w:szCs w:val="22"/>
                <w:vertAlign w:val="superscript"/>
              </w:rPr>
              <w:t>1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EBD4A75" w14:textId="77777777" w:rsidR="00133D2F" w:rsidRPr="00C60A1F" w:rsidRDefault="00133D2F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2EDE3ECD" w14:textId="77777777" w:rsidR="00133D2F" w:rsidRPr="00C60A1F" w:rsidRDefault="00133D2F" w:rsidP="00B86BFA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</w:tbl>
    <w:p w14:paraId="2DE81B6C" w14:textId="1ED619D7" w:rsidR="00D446C0" w:rsidRDefault="00D446C0" w:rsidP="00D446C0">
      <w:pPr>
        <w:jc w:val="both"/>
        <w:rPr>
          <w:i/>
          <w:sz w:val="18"/>
          <w:szCs w:val="18"/>
        </w:rPr>
      </w:pPr>
      <w:r w:rsidRPr="00D446C0">
        <w:rPr>
          <w:i/>
          <w:sz w:val="18"/>
          <w:szCs w:val="18"/>
          <w:vertAlign w:val="superscript"/>
        </w:rPr>
        <w:t xml:space="preserve">1) </w:t>
      </w:r>
      <w:r w:rsidR="002364D8" w:rsidRPr="00D446C0">
        <w:rPr>
          <w:i/>
          <w:sz w:val="18"/>
          <w:szCs w:val="18"/>
        </w:rPr>
        <w:t>V</w:t>
      </w:r>
      <w:r w:rsidR="002364D8">
        <w:rPr>
          <w:i/>
          <w:sz w:val="18"/>
          <w:szCs w:val="18"/>
        </w:rPr>
        <w:t xml:space="preserve"> případě poskytnutí daru ve výši nad </w:t>
      </w:r>
      <w:proofErr w:type="gramStart"/>
      <w:r w:rsidR="002364D8">
        <w:rPr>
          <w:i/>
          <w:sz w:val="18"/>
          <w:szCs w:val="18"/>
        </w:rPr>
        <w:t>10.000,-</w:t>
      </w:r>
      <w:proofErr w:type="gramEnd"/>
      <w:r w:rsidR="002364D8">
        <w:rPr>
          <w:i/>
          <w:sz w:val="18"/>
          <w:szCs w:val="18"/>
        </w:rPr>
        <w:t xml:space="preserve"> Kč bude částka vyplacen pouze převodem na bankovní účet žadatele. </w:t>
      </w:r>
      <w:r w:rsidRPr="00D446C0">
        <w:rPr>
          <w:i/>
          <w:sz w:val="18"/>
          <w:szCs w:val="18"/>
        </w:rPr>
        <w:t>V</w:t>
      </w:r>
      <w:r w:rsidR="002364D8">
        <w:rPr>
          <w:i/>
          <w:sz w:val="18"/>
          <w:szCs w:val="18"/>
        </w:rPr>
        <w:t xml:space="preserve"> případě poskytnutí daru ve výši do </w:t>
      </w:r>
      <w:proofErr w:type="gramStart"/>
      <w:r w:rsidR="002364D8">
        <w:rPr>
          <w:i/>
          <w:sz w:val="18"/>
          <w:szCs w:val="18"/>
        </w:rPr>
        <w:t>10.000,-</w:t>
      </w:r>
      <w:proofErr w:type="gramEnd"/>
      <w:r w:rsidR="002364D8">
        <w:rPr>
          <w:i/>
          <w:sz w:val="18"/>
          <w:szCs w:val="18"/>
        </w:rPr>
        <w:t xml:space="preserve"> Kč je možno částku vyplatit v hotovosti na pokladně Obecního úřadu Dobšice, nebo převodem na bankovní účet žadatele. Žadatel zvolí upřednostňovanou variantu v případě, že je více možností.</w:t>
      </w:r>
    </w:p>
    <w:p w14:paraId="55E027B1" w14:textId="77777777" w:rsidR="00062253" w:rsidRDefault="00062253"/>
    <w:p w14:paraId="7128A327" w14:textId="77777777" w:rsidR="00D1069C" w:rsidRDefault="00D1069C"/>
    <w:p w14:paraId="300C663F" w14:textId="77777777" w:rsidR="00D1069C" w:rsidRDefault="00D1069C"/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4661"/>
        <w:gridCol w:w="1293"/>
      </w:tblGrid>
      <w:tr w:rsidR="0065728C" w:rsidRPr="00C60A1F" w14:paraId="6AD5373C" w14:textId="77777777" w:rsidTr="002B5E8D">
        <w:trPr>
          <w:trHeight w:val="2111"/>
        </w:trPr>
        <w:tc>
          <w:tcPr>
            <w:tcW w:w="9515" w:type="dxa"/>
            <w:gridSpan w:val="3"/>
            <w:shd w:val="clear" w:color="auto" w:fill="auto"/>
          </w:tcPr>
          <w:p w14:paraId="0721C315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lastRenderedPageBreak/>
              <w:t>Stručný popis, přínos a cíle projektu nebo činnosti, odůvodnění žádosti:</w:t>
            </w:r>
          </w:p>
          <w:p w14:paraId="3545BCD8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F6A777F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4277127C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6D0D0698" w14:textId="77777777" w:rsidR="001127A8" w:rsidRPr="00C60A1F" w:rsidRDefault="001127A8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27C2F679" w14:textId="77777777" w:rsidR="001127A8" w:rsidRPr="00C60A1F" w:rsidRDefault="001127A8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7D76402B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3C88A503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  <w:p w14:paraId="612F3370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5728C" w:rsidRPr="00C60A1F" w14:paraId="5E9DB836" w14:textId="77777777" w:rsidTr="002B5E8D">
        <w:trPr>
          <w:trHeight w:val="557"/>
        </w:trPr>
        <w:tc>
          <w:tcPr>
            <w:tcW w:w="3561" w:type="dxa"/>
            <w:shd w:val="clear" w:color="auto" w:fill="auto"/>
          </w:tcPr>
          <w:p w14:paraId="10B4FA0D" w14:textId="0635DC6F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Místo konání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>3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9E984F1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65728C" w:rsidRPr="00C60A1F" w14:paraId="75FAFA10" w14:textId="77777777" w:rsidTr="002B5E8D">
        <w:trPr>
          <w:trHeight w:val="557"/>
        </w:trPr>
        <w:tc>
          <w:tcPr>
            <w:tcW w:w="3561" w:type="dxa"/>
            <w:shd w:val="clear" w:color="auto" w:fill="auto"/>
          </w:tcPr>
          <w:p w14:paraId="63B0E554" w14:textId="160A93F3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Termín konání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>3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45AAF12" w14:textId="77777777" w:rsidR="0065728C" w:rsidRPr="00C60A1F" w:rsidRDefault="0065728C" w:rsidP="00C60A1F">
            <w:pPr>
              <w:pStyle w:val="Style5"/>
              <w:widowControl/>
              <w:spacing w:line="240" w:lineRule="exact"/>
              <w:jc w:val="both"/>
              <w:rPr>
                <w:rStyle w:val="FontStyle22"/>
                <w:sz w:val="22"/>
                <w:szCs w:val="22"/>
              </w:rPr>
            </w:pPr>
          </w:p>
        </w:tc>
      </w:tr>
      <w:tr w:rsidR="00F4658A" w:rsidRPr="00C60A1F" w14:paraId="1FE31666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0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1E51" w14:textId="13B8A888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Předpokládaný počet účastníků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>3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278FCF7C" w14:textId="5D4962D0" w:rsidR="00F4658A" w:rsidRPr="00C60A1F" w:rsidRDefault="00133D2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0"/>
                <w:b/>
              </w:rPr>
              <w:t>z toho děti a mládež</w:t>
            </w:r>
            <w:r w:rsidR="00D1069C">
              <w:rPr>
                <w:rStyle w:val="FontStyle22"/>
                <w:sz w:val="22"/>
                <w:szCs w:val="22"/>
                <w:vertAlign w:val="superscript"/>
              </w:rPr>
              <w:t>3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>)</w:t>
            </w:r>
            <w:r w:rsidRPr="00C60A1F">
              <w:rPr>
                <w:rStyle w:val="FontStyle20"/>
                <w:b/>
              </w:rPr>
              <w:t>:</w:t>
            </w:r>
          </w:p>
          <w:p w14:paraId="53179B84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E652" w14:textId="1627ABB6" w:rsidR="00F4658A" w:rsidRDefault="00F4658A">
            <w:pPr>
              <w:pStyle w:val="Style3"/>
              <w:widowControl/>
              <w:rPr>
                <w:rStyle w:val="FontStyle20"/>
              </w:rPr>
            </w:pPr>
          </w:p>
          <w:p w14:paraId="4BB5FE21" w14:textId="603795BD" w:rsidR="00133D2F" w:rsidRPr="00C60A1F" w:rsidRDefault="00133D2F">
            <w:pPr>
              <w:pStyle w:val="Style3"/>
              <w:widowControl/>
              <w:rPr>
                <w:b/>
                <w:sz w:val="22"/>
                <w:szCs w:val="22"/>
              </w:rPr>
            </w:pPr>
          </w:p>
        </w:tc>
      </w:tr>
      <w:tr w:rsidR="00C60A1F" w:rsidRPr="00C60A1F" w14:paraId="1DB57A49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4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1BCC" w14:textId="162F68A7" w:rsidR="00C60A1F" w:rsidRPr="00C60A1F" w:rsidRDefault="00133D2F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C</w:t>
            </w:r>
            <w:r w:rsidR="00C60A1F" w:rsidRPr="00C60A1F">
              <w:rPr>
                <w:rStyle w:val="FontStyle22"/>
                <w:sz w:val="22"/>
                <w:szCs w:val="22"/>
              </w:rPr>
              <w:t>elkové náklady:</w:t>
            </w:r>
          </w:p>
          <w:p w14:paraId="3B3A4BA8" w14:textId="77777777" w:rsidR="00EF174B" w:rsidRPr="00C60A1F" w:rsidRDefault="00EF174B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675511C" w14:textId="77777777" w:rsidR="00EF174B" w:rsidRPr="00C60A1F" w:rsidRDefault="00EF174B" w:rsidP="009D36F3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</w:tr>
      <w:tr w:rsidR="00C60A1F" w:rsidRPr="00C60A1F" w14:paraId="73CE0C29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7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1790" w14:textId="0B2676A3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ýše požadované</w:t>
            </w:r>
            <w:r w:rsidR="007D12CD">
              <w:rPr>
                <w:rStyle w:val="FontStyle22"/>
                <w:sz w:val="22"/>
                <w:szCs w:val="22"/>
              </w:rPr>
              <w:t>ho</w:t>
            </w:r>
            <w:r w:rsidRPr="00C60A1F">
              <w:rPr>
                <w:rStyle w:val="FontStyle22"/>
                <w:sz w:val="22"/>
                <w:szCs w:val="22"/>
              </w:rPr>
              <w:t xml:space="preserve"> d</w:t>
            </w:r>
            <w:r w:rsidR="007D12CD">
              <w:rPr>
                <w:rStyle w:val="FontStyle22"/>
                <w:sz w:val="22"/>
                <w:szCs w:val="22"/>
              </w:rPr>
              <w:t>aru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4E91CF5F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ACD441B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9C6C" w14:textId="77777777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 Kč: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A230" w14:textId="77777777" w:rsidR="00C60A1F" w:rsidRPr="00C60A1F" w:rsidRDefault="00C60A1F">
            <w:pPr>
              <w:pStyle w:val="Style13"/>
              <w:widowControl/>
              <w:rPr>
                <w:rStyle w:val="FontStyle24"/>
                <w:sz w:val="22"/>
                <w:szCs w:val="22"/>
              </w:rPr>
            </w:pPr>
            <w:r w:rsidRPr="00C60A1F">
              <w:rPr>
                <w:rStyle w:val="FontStyle24"/>
                <w:sz w:val="22"/>
                <w:szCs w:val="22"/>
              </w:rPr>
              <w:t>%</w:t>
            </w:r>
          </w:p>
        </w:tc>
      </w:tr>
      <w:tr w:rsidR="00C60A1F" w:rsidRPr="00C60A1F" w14:paraId="159A0987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07"/>
        </w:trPr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837F" w14:textId="6B78CDE5" w:rsidR="00C60A1F" w:rsidRPr="00133D2F" w:rsidRDefault="00133D2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133D2F">
              <w:rPr>
                <w:rStyle w:val="FontStyle22"/>
                <w:sz w:val="22"/>
                <w:szCs w:val="22"/>
              </w:rPr>
              <w:t>Jiné zdroje f</w:t>
            </w:r>
            <w:r w:rsidR="00C60A1F" w:rsidRPr="00133D2F">
              <w:rPr>
                <w:rStyle w:val="FontStyle22"/>
                <w:sz w:val="22"/>
                <w:szCs w:val="22"/>
              </w:rPr>
              <w:t>inancování:</w:t>
            </w:r>
          </w:p>
          <w:p w14:paraId="488269B1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E1D7AE0" w14:textId="77777777" w:rsidR="00F4658A" w:rsidRPr="00C60A1F" w:rsidRDefault="00F4658A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B977" w14:textId="77777777" w:rsidR="00C60A1F" w:rsidRPr="00C60A1F" w:rsidRDefault="00C60A1F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v Kč: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FF1E" w14:textId="77777777" w:rsidR="00C60A1F" w:rsidRPr="00C60A1F" w:rsidRDefault="00C60A1F">
            <w:pPr>
              <w:pStyle w:val="Style13"/>
              <w:widowControl/>
              <w:rPr>
                <w:rStyle w:val="FontStyle24"/>
                <w:sz w:val="22"/>
                <w:szCs w:val="22"/>
              </w:rPr>
            </w:pPr>
            <w:r w:rsidRPr="00C60A1F">
              <w:rPr>
                <w:rStyle w:val="FontStyle24"/>
                <w:sz w:val="22"/>
                <w:szCs w:val="22"/>
              </w:rPr>
              <w:t>%</w:t>
            </w:r>
          </w:p>
        </w:tc>
      </w:tr>
      <w:tr w:rsidR="00DF7657" w:rsidRPr="00C60A1F" w14:paraId="0C5AFB1A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35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463DCF" w14:textId="0B538C0E" w:rsidR="00DF7657" w:rsidRDefault="00DF7657">
            <w:pPr>
              <w:pStyle w:val="Style3"/>
              <w:widowControl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 xml:space="preserve">Účel </w:t>
            </w:r>
            <w:r>
              <w:rPr>
                <w:rStyle w:val="FontStyle22"/>
                <w:sz w:val="22"/>
                <w:szCs w:val="22"/>
              </w:rPr>
              <w:t xml:space="preserve">využití </w:t>
            </w:r>
            <w:r w:rsidRPr="00C60A1F">
              <w:rPr>
                <w:rStyle w:val="FontStyle22"/>
                <w:sz w:val="22"/>
                <w:szCs w:val="22"/>
              </w:rPr>
              <w:t>požadované</w:t>
            </w:r>
            <w:r w:rsidR="007D12CD">
              <w:rPr>
                <w:rStyle w:val="FontStyle22"/>
                <w:sz w:val="22"/>
                <w:szCs w:val="22"/>
              </w:rPr>
              <w:t>ho</w:t>
            </w:r>
            <w:r w:rsidRPr="00C60A1F">
              <w:rPr>
                <w:rStyle w:val="FontStyle22"/>
                <w:sz w:val="22"/>
                <w:szCs w:val="22"/>
              </w:rPr>
              <w:t xml:space="preserve"> d</w:t>
            </w:r>
            <w:r w:rsidR="007D12CD">
              <w:rPr>
                <w:rStyle w:val="FontStyle22"/>
                <w:sz w:val="22"/>
                <w:szCs w:val="22"/>
              </w:rPr>
              <w:t>aru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>3)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1B5AD5DF" w14:textId="77777777" w:rsidR="00DF7657" w:rsidRDefault="00DF7657">
            <w:pPr>
              <w:pStyle w:val="Style3"/>
              <w:widowControl/>
              <w:rPr>
                <w:sz w:val="22"/>
                <w:szCs w:val="22"/>
              </w:rPr>
            </w:pPr>
          </w:p>
          <w:p w14:paraId="4B170B5A" w14:textId="77777777" w:rsidR="00DF7657" w:rsidRDefault="00DF7657">
            <w:pPr>
              <w:pStyle w:val="Style3"/>
              <w:widowControl/>
            </w:pPr>
          </w:p>
          <w:p w14:paraId="34C1DD7E" w14:textId="24F3041B" w:rsidR="00DF7657" w:rsidRPr="00C60A1F" w:rsidRDefault="00DF7657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F7657" w:rsidRPr="00C60A1F" w14:paraId="1BBC1237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35"/>
        </w:trPr>
        <w:tc>
          <w:tcPr>
            <w:tcW w:w="95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05AA1" w14:textId="39864A32" w:rsidR="00DF7657" w:rsidRDefault="00DF7657" w:rsidP="00B86BFA">
            <w:pPr>
              <w:pStyle w:val="Style3"/>
              <w:widowControl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Seznam příloh žádosti</w:t>
            </w:r>
            <w:r w:rsidRPr="00C60A1F">
              <w:rPr>
                <w:rStyle w:val="FontStyle22"/>
                <w:sz w:val="22"/>
                <w:szCs w:val="22"/>
              </w:rPr>
              <w:t>:</w:t>
            </w:r>
          </w:p>
          <w:p w14:paraId="4EC90128" w14:textId="77777777" w:rsidR="00DF7657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  <w:p w14:paraId="7826517A" w14:textId="77777777" w:rsidR="00DF7657" w:rsidRDefault="00DF7657" w:rsidP="00B86BFA">
            <w:pPr>
              <w:pStyle w:val="Style3"/>
              <w:widowControl/>
            </w:pPr>
          </w:p>
          <w:p w14:paraId="27A677B9" w14:textId="77777777" w:rsidR="00DF7657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  <w:p w14:paraId="3DDD0BD2" w14:textId="77777777" w:rsidR="00DF7657" w:rsidRDefault="00DF7657" w:rsidP="00B86BFA">
            <w:pPr>
              <w:pStyle w:val="Style3"/>
              <w:widowControl/>
            </w:pPr>
          </w:p>
          <w:p w14:paraId="4393E4C4" w14:textId="501224BB" w:rsidR="00DF7657" w:rsidRPr="00C60A1F" w:rsidRDefault="00DF7657" w:rsidP="00B86BFA">
            <w:pPr>
              <w:pStyle w:val="Style3"/>
              <w:widowControl/>
              <w:rPr>
                <w:sz w:val="22"/>
                <w:szCs w:val="22"/>
              </w:rPr>
            </w:pPr>
          </w:p>
        </w:tc>
      </w:tr>
      <w:tr w:rsidR="00DF7657" w:rsidRPr="00C60A1F" w14:paraId="2A8D380D" w14:textId="77777777" w:rsidTr="002B5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533"/>
        </w:trPr>
        <w:tc>
          <w:tcPr>
            <w:tcW w:w="9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B5C" w14:textId="2AC1F6D6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  <w:r w:rsidRPr="00C60A1F">
              <w:rPr>
                <w:rStyle w:val="FontStyle22"/>
                <w:sz w:val="22"/>
                <w:szCs w:val="22"/>
              </w:rPr>
              <w:t>Kontaktní osoba zodpovědná za realizaci</w:t>
            </w:r>
            <w:r>
              <w:rPr>
                <w:rStyle w:val="FontStyle22"/>
                <w:sz w:val="22"/>
                <w:szCs w:val="22"/>
              </w:rPr>
              <w:t xml:space="preserve"> (jméno, adresa, telefon, email)</w:t>
            </w:r>
            <w:r w:rsidR="007D12CD">
              <w:rPr>
                <w:rStyle w:val="FontStyle22"/>
                <w:sz w:val="22"/>
                <w:szCs w:val="22"/>
                <w:vertAlign w:val="superscript"/>
              </w:rPr>
              <w:t xml:space="preserve"> 3)</w:t>
            </w:r>
            <w:r>
              <w:rPr>
                <w:rStyle w:val="FontStyle22"/>
                <w:sz w:val="22"/>
                <w:szCs w:val="22"/>
              </w:rPr>
              <w:t>:</w:t>
            </w:r>
          </w:p>
          <w:p w14:paraId="2612E4F5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04E9C51B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624A52E3" w14:textId="77777777" w:rsidR="00DF7657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5927D654" w14:textId="77777777" w:rsidR="00DF7657" w:rsidRPr="00C60A1F" w:rsidRDefault="00DF7657">
            <w:pPr>
              <w:pStyle w:val="Style9"/>
              <w:widowControl/>
              <w:spacing w:line="240" w:lineRule="auto"/>
              <w:rPr>
                <w:rStyle w:val="FontStyle22"/>
                <w:sz w:val="22"/>
                <w:szCs w:val="22"/>
              </w:rPr>
            </w:pPr>
          </w:p>
          <w:p w14:paraId="46BBB7F6" w14:textId="0424C88C" w:rsidR="00DF7657" w:rsidRPr="00C60A1F" w:rsidRDefault="00DF7657" w:rsidP="00FE3D88">
            <w:pPr>
              <w:pStyle w:val="Style3"/>
              <w:rPr>
                <w:sz w:val="22"/>
                <w:szCs w:val="22"/>
              </w:rPr>
            </w:pPr>
          </w:p>
        </w:tc>
      </w:tr>
    </w:tbl>
    <w:p w14:paraId="220A2010" w14:textId="72DD1AB4" w:rsidR="00050310" w:rsidRPr="007D12CD" w:rsidRDefault="007D12CD">
      <w:pPr>
        <w:pStyle w:val="Style4"/>
        <w:widowControl/>
        <w:jc w:val="both"/>
        <w:rPr>
          <w:rStyle w:val="FontStyle22"/>
          <w:b w:val="0"/>
          <w:bCs w:val="0"/>
          <w:i/>
          <w:iCs/>
        </w:rPr>
      </w:pPr>
      <w:bookmarkStart w:id="0" w:name="_Hlk149753078"/>
      <w:r w:rsidRPr="007D12CD">
        <w:rPr>
          <w:rStyle w:val="FontStyle22"/>
          <w:b w:val="0"/>
          <w:bCs w:val="0"/>
          <w:i/>
          <w:iCs/>
          <w:vertAlign w:val="superscript"/>
        </w:rPr>
        <w:t>3)</w:t>
      </w:r>
      <w:r w:rsidRPr="007D12CD">
        <w:rPr>
          <w:rStyle w:val="FontStyle22"/>
          <w:b w:val="0"/>
          <w:bCs w:val="0"/>
          <w:i/>
          <w:iCs/>
        </w:rPr>
        <w:t xml:space="preserve"> Vyplňte v případě, že nevyplývá z popisu odůvodnění žádosti.</w:t>
      </w:r>
    </w:p>
    <w:bookmarkEnd w:id="0"/>
    <w:p w14:paraId="4DBDB7E6" w14:textId="77777777" w:rsidR="007D12CD" w:rsidRPr="007D12CD" w:rsidRDefault="007D12CD">
      <w:pPr>
        <w:pStyle w:val="Style4"/>
        <w:widowControl/>
        <w:jc w:val="both"/>
        <w:rPr>
          <w:rStyle w:val="FontStyle20"/>
        </w:rPr>
      </w:pPr>
    </w:p>
    <w:p w14:paraId="4D6BF1E1" w14:textId="77777777" w:rsidR="00DF7657" w:rsidRPr="00DF7657" w:rsidRDefault="00DF7657" w:rsidP="00DF7657">
      <w:pPr>
        <w:pStyle w:val="Style11"/>
        <w:widowControl/>
        <w:spacing w:before="101" w:line="245" w:lineRule="exact"/>
        <w:rPr>
          <w:rStyle w:val="FontStyle25"/>
          <w:b/>
          <w:bCs/>
          <w:sz w:val="22"/>
          <w:szCs w:val="22"/>
        </w:rPr>
      </w:pPr>
      <w:r w:rsidRPr="00DF7657">
        <w:rPr>
          <w:rStyle w:val="FontStyle25"/>
          <w:b/>
          <w:bCs/>
          <w:sz w:val="22"/>
          <w:szCs w:val="22"/>
        </w:rPr>
        <w:t>Prohlášení žadatele</w:t>
      </w:r>
    </w:p>
    <w:p w14:paraId="7000A168" w14:textId="4F05921E" w:rsidR="00DF7657" w:rsidRPr="00DF7657" w:rsidRDefault="00DF7657" w:rsidP="00DF765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 xml:space="preserve">Prohlašuji, že nemám závazky po lhůtě splatnosti vůči </w:t>
      </w:r>
      <w:r>
        <w:rPr>
          <w:rStyle w:val="FontStyle25"/>
          <w:sz w:val="22"/>
          <w:szCs w:val="22"/>
        </w:rPr>
        <w:t>obci Dobšice</w:t>
      </w:r>
      <w:r w:rsidRPr="00DF7657">
        <w:rPr>
          <w:rStyle w:val="FontStyle25"/>
          <w:sz w:val="22"/>
          <w:szCs w:val="22"/>
        </w:rPr>
        <w:t xml:space="preserve"> ani jiným územním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samosprávným celkům, v evidenci daní zachyceny daňové nedoplatky, nedoplatky na pojistném a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na penále na veřejné zdravotní pojištění, nebo na pojistném a na penále na sociální zabezpečení a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příspěvku na státní politiku zaměstnanosti, s výjimkou případů, kdy bylo povoleno splácení ve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splátkách a není v prodlení se splácením splátek.</w:t>
      </w:r>
    </w:p>
    <w:p w14:paraId="6006AFBA" w14:textId="576CB417" w:rsidR="00DF7657" w:rsidRPr="00DF7657" w:rsidRDefault="00DF7657" w:rsidP="00DF765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>Prohlašuji, že nebyl na majetek žadatele prohlášen konkurz, nebo nebylo zahájeno konkurzní nebo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vyrovnací řízení, nebo nebyl návrh na prohlášení konkurzu zamítnut pro nedostatek majetku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úpadce.</w:t>
      </w:r>
    </w:p>
    <w:p w14:paraId="6E7D2AB5" w14:textId="48D04AA5" w:rsidR="00B859A7" w:rsidRPr="00B859A7" w:rsidRDefault="00B859A7" w:rsidP="00B859A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lastRenderedPageBreak/>
        <w:t>Ž</w:t>
      </w:r>
      <w:r w:rsidRPr="00B859A7">
        <w:rPr>
          <w:rStyle w:val="FontStyle25"/>
          <w:sz w:val="22"/>
          <w:szCs w:val="22"/>
        </w:rPr>
        <w:t>adatel nebyl pravomocně odsouzen pro trestný čin, jehož skutková podstata souvisí s předmětem jeho činnosti nebo trestný čin proti majetku – tato podmínka se vztahuje na osoby vykonávající funkci statutárního orgánu nebo všechny členy statutárního orgánu</w:t>
      </w:r>
      <w:r>
        <w:rPr>
          <w:rStyle w:val="FontStyle25"/>
          <w:sz w:val="22"/>
          <w:szCs w:val="22"/>
        </w:rPr>
        <w:t>.</w:t>
      </w:r>
    </w:p>
    <w:p w14:paraId="52317DD8" w14:textId="77777777" w:rsidR="00A0167F" w:rsidRPr="001C7679" w:rsidRDefault="00A0167F" w:rsidP="00A0167F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Beru na vědomí, že dar</w:t>
      </w:r>
      <w:r w:rsidRPr="001C7679">
        <w:rPr>
          <w:rStyle w:val="FontStyle25"/>
          <w:sz w:val="22"/>
          <w:szCs w:val="22"/>
        </w:rPr>
        <w:t xml:space="preserve"> není převoditeln</w:t>
      </w:r>
      <w:r>
        <w:rPr>
          <w:rStyle w:val="FontStyle25"/>
          <w:sz w:val="22"/>
          <w:szCs w:val="22"/>
        </w:rPr>
        <w:t>ý</w:t>
      </w:r>
      <w:r w:rsidRPr="001C7679">
        <w:rPr>
          <w:rStyle w:val="FontStyle25"/>
          <w:sz w:val="22"/>
          <w:szCs w:val="22"/>
        </w:rPr>
        <w:t xml:space="preserve"> na jiný subjekt ani jeho činnost.</w:t>
      </w:r>
    </w:p>
    <w:p w14:paraId="216F0C7B" w14:textId="01441C19" w:rsidR="00B859A7" w:rsidRDefault="00B859A7" w:rsidP="00B859A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S</w:t>
      </w:r>
      <w:r w:rsidRPr="00B859A7">
        <w:rPr>
          <w:rStyle w:val="FontStyle25"/>
          <w:sz w:val="22"/>
          <w:szCs w:val="22"/>
        </w:rPr>
        <w:t xml:space="preserve"> ohledem na zákon č. 101/2000 Sb., o ochraně osobních údajů, ve znění pozdějších předpisů, souhlasí </w:t>
      </w:r>
      <w:r>
        <w:rPr>
          <w:rStyle w:val="FontStyle25"/>
          <w:sz w:val="22"/>
          <w:szCs w:val="22"/>
        </w:rPr>
        <w:t xml:space="preserve">žadatel </w:t>
      </w:r>
      <w:r w:rsidRPr="00B859A7">
        <w:rPr>
          <w:rStyle w:val="FontStyle25"/>
          <w:sz w:val="22"/>
          <w:szCs w:val="22"/>
        </w:rPr>
        <w:t xml:space="preserve">se zpracováním svých osobních údajů uvedených v této žádosti obcí </w:t>
      </w:r>
      <w:r>
        <w:rPr>
          <w:rStyle w:val="FontStyle25"/>
          <w:sz w:val="22"/>
          <w:szCs w:val="22"/>
        </w:rPr>
        <w:t>Dobšice</w:t>
      </w:r>
      <w:r w:rsidRPr="00B859A7">
        <w:rPr>
          <w:rStyle w:val="FontStyle25"/>
          <w:sz w:val="22"/>
          <w:szCs w:val="22"/>
        </w:rPr>
        <w:t>.</w:t>
      </w:r>
    </w:p>
    <w:p w14:paraId="26871D82" w14:textId="3A0D0B16" w:rsidR="00DF7657" w:rsidRPr="00DF7657" w:rsidRDefault="00DF7657" w:rsidP="00B859A7">
      <w:pPr>
        <w:pStyle w:val="Style11"/>
        <w:widowControl/>
        <w:spacing w:before="101" w:line="245" w:lineRule="exact"/>
        <w:rPr>
          <w:rStyle w:val="FontStyle25"/>
          <w:sz w:val="22"/>
          <w:szCs w:val="22"/>
        </w:rPr>
      </w:pPr>
      <w:r w:rsidRPr="00DF7657">
        <w:rPr>
          <w:rStyle w:val="FontStyle25"/>
          <w:sz w:val="22"/>
          <w:szCs w:val="22"/>
        </w:rPr>
        <w:t>Prohlašuji, že uvedené údaje jsou úplné a pravdivé a že nezatajuji žádné okolnosti důležité pro</w:t>
      </w:r>
      <w:r>
        <w:rPr>
          <w:rStyle w:val="FontStyle25"/>
          <w:sz w:val="22"/>
          <w:szCs w:val="22"/>
        </w:rPr>
        <w:t xml:space="preserve"> </w:t>
      </w:r>
      <w:r w:rsidRPr="00DF7657">
        <w:rPr>
          <w:rStyle w:val="FontStyle25"/>
          <w:sz w:val="22"/>
          <w:szCs w:val="22"/>
        </w:rPr>
        <w:t>posouzení žádosti.</w:t>
      </w:r>
      <w:r>
        <w:rPr>
          <w:rStyle w:val="FontStyle25"/>
          <w:sz w:val="22"/>
          <w:szCs w:val="22"/>
        </w:rPr>
        <w:t xml:space="preserve"> Jsem si vědom povinnosti </w:t>
      </w:r>
      <w:r w:rsidRPr="001127A8">
        <w:rPr>
          <w:rStyle w:val="FontStyle25"/>
          <w:sz w:val="22"/>
          <w:szCs w:val="22"/>
        </w:rPr>
        <w:t xml:space="preserve">(nejpozději do 20 - ti dnů) oznámit </w:t>
      </w:r>
      <w:r>
        <w:rPr>
          <w:rStyle w:val="FontStyle25"/>
          <w:sz w:val="22"/>
          <w:szCs w:val="22"/>
        </w:rPr>
        <w:t xml:space="preserve">starostce obce Dobšice </w:t>
      </w:r>
      <w:r w:rsidRPr="001127A8">
        <w:rPr>
          <w:rStyle w:val="FontStyle25"/>
          <w:sz w:val="22"/>
          <w:szCs w:val="22"/>
        </w:rPr>
        <w:t xml:space="preserve">veškeré změny, které u </w:t>
      </w:r>
      <w:r>
        <w:rPr>
          <w:rStyle w:val="FontStyle25"/>
          <w:sz w:val="22"/>
          <w:szCs w:val="22"/>
        </w:rPr>
        <w:t>na straně žadatele</w:t>
      </w:r>
      <w:r w:rsidRPr="001127A8">
        <w:rPr>
          <w:rStyle w:val="FontStyle25"/>
          <w:sz w:val="22"/>
          <w:szCs w:val="22"/>
        </w:rPr>
        <w:t xml:space="preserve"> nastanou po podání žádosti</w:t>
      </w:r>
    </w:p>
    <w:p w14:paraId="552B1B46" w14:textId="77777777" w:rsidR="00C60A1F" w:rsidRDefault="00C60A1F">
      <w:pPr>
        <w:pStyle w:val="Style11"/>
        <w:widowControl/>
        <w:spacing w:line="240" w:lineRule="exact"/>
        <w:rPr>
          <w:sz w:val="22"/>
          <w:szCs w:val="22"/>
        </w:rPr>
      </w:pPr>
    </w:p>
    <w:p w14:paraId="71C22F42" w14:textId="77777777" w:rsidR="00860368" w:rsidRDefault="00860368">
      <w:pPr>
        <w:pStyle w:val="Style11"/>
        <w:widowControl/>
        <w:spacing w:line="240" w:lineRule="exact"/>
        <w:rPr>
          <w:sz w:val="22"/>
          <w:szCs w:val="22"/>
        </w:rPr>
      </w:pPr>
    </w:p>
    <w:p w14:paraId="419BE738" w14:textId="77777777" w:rsidR="00860368" w:rsidRPr="001127A8" w:rsidRDefault="00860368">
      <w:pPr>
        <w:pStyle w:val="Style11"/>
        <w:widowControl/>
        <w:spacing w:line="240" w:lineRule="exact"/>
        <w:rPr>
          <w:sz w:val="22"/>
          <w:szCs w:val="22"/>
        </w:rPr>
      </w:pPr>
    </w:p>
    <w:p w14:paraId="5B11F328" w14:textId="77777777" w:rsidR="00DF7657" w:rsidRDefault="00C46619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p</w:t>
      </w:r>
      <w:r w:rsidR="00C60A1F" w:rsidRPr="001127A8">
        <w:rPr>
          <w:rStyle w:val="FontStyle25"/>
          <w:sz w:val="22"/>
          <w:szCs w:val="22"/>
        </w:rPr>
        <w:t xml:space="preserve">odpis </w:t>
      </w:r>
      <w:r w:rsidR="00DF7657">
        <w:rPr>
          <w:rStyle w:val="FontStyle25"/>
          <w:sz w:val="22"/>
          <w:szCs w:val="22"/>
        </w:rPr>
        <w:t>žadatele</w:t>
      </w:r>
      <w:r w:rsidR="00C60A1F" w:rsidRPr="001127A8">
        <w:rPr>
          <w:rStyle w:val="FontStyle25"/>
          <w:sz w:val="22"/>
          <w:szCs w:val="22"/>
        </w:rPr>
        <w:tab/>
        <w:t>podpi</w:t>
      </w:r>
      <w:r>
        <w:rPr>
          <w:rStyle w:val="FontStyle25"/>
          <w:sz w:val="22"/>
          <w:szCs w:val="22"/>
        </w:rPr>
        <w:t>s</w:t>
      </w:r>
      <w:r w:rsidR="009D36F3">
        <w:rPr>
          <w:rStyle w:val="FontStyle25"/>
          <w:sz w:val="22"/>
          <w:szCs w:val="22"/>
        </w:rPr>
        <w:t xml:space="preserve"> a </w:t>
      </w:r>
      <w:r w:rsidR="00DF7657">
        <w:rPr>
          <w:rStyle w:val="FontStyle25"/>
          <w:sz w:val="22"/>
          <w:szCs w:val="22"/>
        </w:rPr>
        <w:t xml:space="preserve">případně </w:t>
      </w:r>
      <w:r w:rsidR="009D36F3">
        <w:rPr>
          <w:rStyle w:val="FontStyle25"/>
          <w:sz w:val="22"/>
          <w:szCs w:val="22"/>
        </w:rPr>
        <w:t xml:space="preserve">razítko </w:t>
      </w:r>
    </w:p>
    <w:p w14:paraId="15022D15" w14:textId="1400CDFA" w:rsidR="009D36F3" w:rsidRDefault="00DF7657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ab/>
      </w:r>
      <w:r w:rsidR="00C46619">
        <w:rPr>
          <w:rStyle w:val="FontStyle25"/>
          <w:sz w:val="22"/>
          <w:szCs w:val="22"/>
        </w:rPr>
        <w:t>osoby odpovědné za realizaci</w:t>
      </w:r>
      <w:bookmarkStart w:id="1" w:name="_Hlk149753143"/>
      <w:r w:rsidR="007D12CD">
        <w:rPr>
          <w:rStyle w:val="FontStyle22"/>
          <w:sz w:val="22"/>
          <w:szCs w:val="22"/>
          <w:vertAlign w:val="superscript"/>
        </w:rPr>
        <w:t>3)</w:t>
      </w:r>
      <w:bookmarkEnd w:id="1"/>
    </w:p>
    <w:p w14:paraId="5137D5FE" w14:textId="77777777" w:rsidR="00402E0D" w:rsidRDefault="00402E0D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1768"/>
        <w:gridCol w:w="1984"/>
      </w:tblGrid>
      <w:tr w:rsidR="00E60069" w:rsidRPr="00543AEA" w14:paraId="1ABE1C8F" w14:textId="77777777" w:rsidTr="00981146">
        <w:trPr>
          <w:cantSplit/>
          <w:trHeight w:val="449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615BD318" w14:textId="6BA0C81D" w:rsidR="00E60069" w:rsidRPr="00543AEA" w:rsidRDefault="00981146" w:rsidP="00B86BFA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E60069" w:rsidRPr="00543AEA">
              <w:rPr>
                <w:rFonts w:ascii="Calibri" w:hAnsi="Calibri"/>
                <w:sz w:val="22"/>
                <w:szCs w:val="22"/>
              </w:rPr>
              <w:t>áznamy k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="00E60069" w:rsidRPr="00543AEA">
              <w:rPr>
                <w:rFonts w:ascii="Calibri" w:hAnsi="Calibri"/>
                <w:sz w:val="22"/>
                <w:szCs w:val="22"/>
              </w:rPr>
              <w:t>žádosti</w:t>
            </w:r>
            <w:r>
              <w:rPr>
                <w:rFonts w:ascii="Calibri" w:hAnsi="Calibri"/>
                <w:sz w:val="22"/>
                <w:szCs w:val="22"/>
              </w:rPr>
              <w:t xml:space="preserve"> – vyplní obec</w:t>
            </w:r>
            <w:r w:rsidR="00E60069" w:rsidRPr="00543AEA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E60069" w:rsidRPr="00543AEA" w14:paraId="28A4FB81" w14:textId="77777777" w:rsidTr="00981146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0A5A4F74" w14:textId="77777777" w:rsidR="00E60069" w:rsidRPr="00543AEA" w:rsidRDefault="00E60069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Žádost předložena dne </w:t>
            </w:r>
          </w:p>
        </w:tc>
        <w:tc>
          <w:tcPr>
            <w:tcW w:w="6162" w:type="dxa"/>
            <w:gridSpan w:val="3"/>
            <w:shd w:val="clear" w:color="auto" w:fill="auto"/>
            <w:vAlign w:val="center"/>
          </w:tcPr>
          <w:p w14:paraId="45A6BCC7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60069" w:rsidRPr="00543AEA" w14:paraId="27646746" w14:textId="77777777" w:rsidTr="00981146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5C515C34" w14:textId="77777777" w:rsidR="00E60069" w:rsidRPr="00543AEA" w:rsidRDefault="00E60069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Částka ve výši / schválena d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4B16A6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3B0BD64" w14:textId="4832E263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5E6C10" w14:textId="2C20EE06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43AEA">
              <w:rPr>
                <w:rFonts w:ascii="Calibri" w:hAnsi="Calibri"/>
                <w:b w:val="0"/>
                <w:sz w:val="22"/>
                <w:szCs w:val="22"/>
              </w:rPr>
              <w:t xml:space="preserve"> na jednání </w:t>
            </w:r>
            <w:r w:rsidR="00981146">
              <w:rPr>
                <w:rFonts w:ascii="Calibri" w:hAnsi="Calibri"/>
                <w:b w:val="0"/>
                <w:sz w:val="22"/>
                <w:szCs w:val="22"/>
              </w:rPr>
              <w:t>R</w:t>
            </w:r>
            <w:r w:rsidRPr="00543AEA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981146">
              <w:rPr>
                <w:rFonts w:ascii="Calibri" w:hAnsi="Calibri"/>
                <w:b w:val="0"/>
                <w:sz w:val="22"/>
                <w:szCs w:val="22"/>
              </w:rPr>
              <w:t>/ ZO</w:t>
            </w:r>
          </w:p>
        </w:tc>
      </w:tr>
      <w:tr w:rsidR="00E60069" w:rsidRPr="00543AEA" w14:paraId="1C989EAC" w14:textId="77777777" w:rsidTr="00981146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51DAAA84" w14:textId="3B8A5F47" w:rsidR="00E60069" w:rsidRPr="00543AEA" w:rsidRDefault="00E60069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7D12CD">
              <w:rPr>
                <w:rFonts w:ascii="Calibri" w:hAnsi="Calibri"/>
                <w:b/>
                <w:bCs/>
                <w:sz w:val="22"/>
                <w:szCs w:val="22"/>
              </w:rPr>
              <w:t>ar</w:t>
            </w: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 poskytnut d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CC6BBC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594DE6B5" w14:textId="6323C48F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543AEA">
              <w:rPr>
                <w:rFonts w:ascii="Calibri" w:hAnsi="Calibri"/>
                <w:b w:val="0"/>
                <w:sz w:val="22"/>
                <w:szCs w:val="22"/>
              </w:rPr>
              <w:t>číslo dokladu:</w:t>
            </w:r>
            <w:r w:rsidR="00981146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</w:tr>
      <w:tr w:rsidR="00E60069" w:rsidRPr="00543AEA" w14:paraId="6D2DF07B" w14:textId="77777777" w:rsidTr="00981146">
        <w:trPr>
          <w:trHeight w:val="806"/>
        </w:trPr>
        <w:tc>
          <w:tcPr>
            <w:tcW w:w="3472" w:type="dxa"/>
            <w:shd w:val="clear" w:color="auto" w:fill="auto"/>
            <w:vAlign w:val="center"/>
          </w:tcPr>
          <w:p w14:paraId="33EF4639" w14:textId="77777777" w:rsidR="00E60069" w:rsidRPr="00543AEA" w:rsidRDefault="00E60069" w:rsidP="00B86B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3AEA">
              <w:rPr>
                <w:rFonts w:ascii="Calibri" w:hAnsi="Calibri"/>
                <w:b/>
                <w:bCs/>
                <w:sz w:val="22"/>
                <w:szCs w:val="22"/>
              </w:rPr>
              <w:t xml:space="preserve">Poznámka </w:t>
            </w:r>
          </w:p>
        </w:tc>
        <w:tc>
          <w:tcPr>
            <w:tcW w:w="6162" w:type="dxa"/>
            <w:gridSpan w:val="3"/>
            <w:shd w:val="clear" w:color="auto" w:fill="auto"/>
            <w:vAlign w:val="center"/>
          </w:tcPr>
          <w:p w14:paraId="7D65C9C7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4FAC5AA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37DD3A9" w14:textId="77777777" w:rsidR="00E60069" w:rsidRPr="00543AEA" w:rsidRDefault="00E60069" w:rsidP="00B86BFA">
            <w:pPr>
              <w:pStyle w:val="Zkladn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F66CD6" w14:textId="77777777" w:rsidR="00E60069" w:rsidRPr="00137894" w:rsidRDefault="00E60069" w:rsidP="00E60069">
      <w:pPr>
        <w:pStyle w:val="Zkladntext2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7693C47A" w14:textId="77777777" w:rsidR="00402E0D" w:rsidRDefault="00402E0D" w:rsidP="009D36F3">
      <w:pPr>
        <w:pStyle w:val="Style11"/>
        <w:widowControl/>
        <w:tabs>
          <w:tab w:val="left" w:pos="4896"/>
        </w:tabs>
        <w:spacing w:before="101" w:line="240" w:lineRule="auto"/>
        <w:rPr>
          <w:rStyle w:val="FontStyle25"/>
          <w:sz w:val="22"/>
          <w:szCs w:val="22"/>
        </w:rPr>
      </w:pPr>
    </w:p>
    <w:sectPr w:rsidR="00402E0D" w:rsidSect="00216BBC">
      <w:headerReference w:type="default" r:id="rId8"/>
      <w:footerReference w:type="default" r:id="rId9"/>
      <w:pgSz w:w="11907" w:h="16839" w:code="9"/>
      <w:pgMar w:top="851" w:right="1418" w:bottom="1418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5B5C" w14:textId="77777777" w:rsidR="004052EA" w:rsidRDefault="004052EA">
      <w:r>
        <w:separator/>
      </w:r>
    </w:p>
  </w:endnote>
  <w:endnote w:type="continuationSeparator" w:id="0">
    <w:p w14:paraId="06692380" w14:textId="77777777" w:rsidR="004052EA" w:rsidRDefault="0040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AF53" w14:textId="1AD95985" w:rsidR="00216BBC" w:rsidRDefault="008D1090" w:rsidP="00216BBC">
    <w:pPr>
      <w:pStyle w:val="Zpat"/>
      <w:jc w:val="center"/>
      <w:rPr>
        <w:color w:val="C0C0C0"/>
      </w:rPr>
    </w:pPr>
    <w:r w:rsidRPr="008D1090">
      <w:rPr>
        <w:color w:val="C0C0C0"/>
      </w:rPr>
      <w:t>tel: 515 249</w:t>
    </w:r>
    <w:r>
      <w:rPr>
        <w:color w:val="C0C0C0"/>
      </w:rPr>
      <w:t> </w:t>
    </w:r>
    <w:r w:rsidRPr="008D1090">
      <w:rPr>
        <w:color w:val="C0C0C0"/>
      </w:rPr>
      <w:t>030</w:t>
    </w:r>
    <w:r>
      <w:rPr>
        <w:color w:val="C0C0C0"/>
      </w:rPr>
      <w:t xml:space="preserve">, </w:t>
    </w:r>
    <w:r w:rsidR="00216BBC">
      <w:rPr>
        <w:color w:val="C0C0C0"/>
      </w:rPr>
      <w:t>IČO: 456</w:t>
    </w:r>
    <w:r>
      <w:rPr>
        <w:color w:val="C0C0C0"/>
      </w:rPr>
      <w:t xml:space="preserve"> </w:t>
    </w:r>
    <w:r w:rsidR="00216BBC">
      <w:rPr>
        <w:color w:val="C0C0C0"/>
      </w:rPr>
      <w:t>70</w:t>
    </w:r>
    <w:r>
      <w:rPr>
        <w:color w:val="C0C0C0"/>
      </w:rPr>
      <w:t xml:space="preserve"> </w:t>
    </w:r>
    <w:r w:rsidR="00216BBC">
      <w:rPr>
        <w:color w:val="C0C0C0"/>
      </w:rPr>
      <w:t xml:space="preserve">773, </w:t>
    </w:r>
    <w:r>
      <w:rPr>
        <w:color w:val="C0C0C0"/>
      </w:rPr>
      <w:t>b</w:t>
    </w:r>
    <w:r w:rsidR="00216BBC">
      <w:rPr>
        <w:color w:val="C0C0C0"/>
      </w:rPr>
      <w:t>ankovní spojení: ČSOB, č.ú. 182859640/0300</w:t>
    </w:r>
  </w:p>
  <w:p w14:paraId="0A77F9EB" w14:textId="77777777" w:rsidR="00216BBC" w:rsidRDefault="00216BBC" w:rsidP="00216BBC">
    <w:pPr>
      <w:pStyle w:val="Zpat"/>
      <w:jc w:val="center"/>
      <w:rPr>
        <w:rStyle w:val="Hypertextovodkaz"/>
      </w:rPr>
    </w:pPr>
    <w:r>
      <w:rPr>
        <w:color w:val="C0C0C0"/>
      </w:rPr>
      <w:t xml:space="preserve">e-mail: </w:t>
    </w:r>
    <w:hyperlink r:id="rId1" w:history="1">
      <w:r w:rsidRPr="00503B8F">
        <w:rPr>
          <w:rStyle w:val="Hypertextovodkaz"/>
        </w:rPr>
        <w:t>epodatelna@dobsice.cz</w:t>
      </w:r>
    </w:hyperlink>
    <w:r>
      <w:rPr>
        <w:color w:val="C0C0C0"/>
      </w:rPr>
      <w:t xml:space="preserve">, </w:t>
    </w:r>
    <w:hyperlink r:id="rId2" w:history="1">
      <w:r w:rsidRPr="009F736E">
        <w:rPr>
          <w:rStyle w:val="Hypertextovodkaz"/>
        </w:rPr>
        <w:t>starosta@dobsice.cz</w:t>
      </w:r>
    </w:hyperlink>
    <w:r>
      <w:rPr>
        <w:color w:val="C0C0C0"/>
      </w:rPr>
      <w:t xml:space="preserve">, </w:t>
    </w:r>
    <w:hyperlink r:id="rId3" w:history="1">
      <w:r w:rsidRPr="009F736E">
        <w:rPr>
          <w:rStyle w:val="Hypertextovodkaz"/>
        </w:rPr>
        <w:t>pokladni@dobsi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9092" w14:textId="77777777" w:rsidR="004052EA" w:rsidRDefault="004052EA">
      <w:r>
        <w:separator/>
      </w:r>
    </w:p>
  </w:footnote>
  <w:footnote w:type="continuationSeparator" w:id="0">
    <w:p w14:paraId="180F91E5" w14:textId="77777777" w:rsidR="004052EA" w:rsidRDefault="0040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4119" w14:textId="73D8151F" w:rsidR="00216BBC" w:rsidRDefault="00216BBC" w:rsidP="00216BBC">
    <w:pPr>
      <w:pStyle w:val="Style1"/>
      <w:widowControl/>
      <w:ind w:firstLine="0"/>
      <w:jc w:val="center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86F5D" wp14:editId="43AF3023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542925" cy="581025"/>
          <wp:effectExtent l="0" t="0" r="9525" b="9525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1594400083" name="Obrázek 1594400083" descr="Znak%20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%20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B21523" wp14:editId="7B7522CB">
          <wp:simplePos x="0" y="0"/>
          <wp:positionH relativeFrom="column">
            <wp:posOffset>5490845</wp:posOffset>
          </wp:positionH>
          <wp:positionV relativeFrom="paragraph">
            <wp:posOffset>-177800</wp:posOffset>
          </wp:positionV>
          <wp:extent cx="542925" cy="581025"/>
          <wp:effectExtent l="0" t="0" r="0" b="0"/>
          <wp:wrapTight wrapText="bothSides">
            <wp:wrapPolygon edited="0">
              <wp:start x="0" y="0"/>
              <wp:lineTo x="0" y="21246"/>
              <wp:lineTo x="21221" y="21246"/>
              <wp:lineTo x="21221" y="0"/>
              <wp:lineTo x="0" y="0"/>
            </wp:wrapPolygon>
          </wp:wrapTight>
          <wp:docPr id="422845449" name="Obrázek 422845449" descr="Znak%20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%20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>OBEC Dobšice, Jihomoravský kraj</w:t>
    </w:r>
  </w:p>
  <w:p w14:paraId="6FB520A4" w14:textId="53310895" w:rsidR="00216BBC" w:rsidRDefault="00216BBC" w:rsidP="00216BBC">
    <w:pPr>
      <w:pStyle w:val="Style1"/>
      <w:widowControl/>
      <w:ind w:firstLine="0"/>
      <w:jc w:val="center"/>
      <w:rPr>
        <w:bCs/>
        <w:noProof/>
      </w:rPr>
    </w:pPr>
    <w:r w:rsidRPr="00C5100D">
      <w:rPr>
        <w:bCs/>
        <w:noProof/>
      </w:rPr>
      <w:t>Brněnská 70, 671 82 Dobšice</w:t>
    </w:r>
  </w:p>
  <w:p w14:paraId="288AC152" w14:textId="77777777" w:rsidR="00216BBC" w:rsidRPr="00C5100D" w:rsidRDefault="00216BBC" w:rsidP="00216BBC">
    <w:pPr>
      <w:pStyle w:val="Style1"/>
      <w:widowControl/>
      <w:ind w:firstLine="0"/>
      <w:jc w:val="center"/>
      <w:rPr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8CC"/>
    <w:multiLevelType w:val="singleLevel"/>
    <w:tmpl w:val="0A547B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06986"/>
    <w:multiLevelType w:val="hybridMultilevel"/>
    <w:tmpl w:val="EADEE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392C"/>
    <w:multiLevelType w:val="singleLevel"/>
    <w:tmpl w:val="3EDE5A1C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644D88"/>
    <w:multiLevelType w:val="singleLevel"/>
    <w:tmpl w:val="5F68A91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E0C212A"/>
    <w:multiLevelType w:val="singleLevel"/>
    <w:tmpl w:val="6AC235AA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 w16cid:durableId="638611749">
    <w:abstractNumId w:val="5"/>
  </w:num>
  <w:num w:numId="2" w16cid:durableId="1817254641">
    <w:abstractNumId w:val="4"/>
  </w:num>
  <w:num w:numId="3" w16cid:durableId="939068779">
    <w:abstractNumId w:val="0"/>
  </w:num>
  <w:num w:numId="4" w16cid:durableId="74514638">
    <w:abstractNumId w:val="3"/>
  </w:num>
  <w:num w:numId="5" w16cid:durableId="41440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27850">
    <w:abstractNumId w:val="1"/>
  </w:num>
  <w:num w:numId="7" w16cid:durableId="191157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E7"/>
    <w:rsid w:val="000075BC"/>
    <w:rsid w:val="00021281"/>
    <w:rsid w:val="000214FB"/>
    <w:rsid w:val="00050310"/>
    <w:rsid w:val="00062253"/>
    <w:rsid w:val="000E0EDE"/>
    <w:rsid w:val="001127A8"/>
    <w:rsid w:val="00133D2F"/>
    <w:rsid w:val="001A48BE"/>
    <w:rsid w:val="00216BBC"/>
    <w:rsid w:val="002364D8"/>
    <w:rsid w:val="002B5E8D"/>
    <w:rsid w:val="002E297C"/>
    <w:rsid w:val="002E4D36"/>
    <w:rsid w:val="003D0E05"/>
    <w:rsid w:val="00402E0D"/>
    <w:rsid w:val="004052EA"/>
    <w:rsid w:val="0049043D"/>
    <w:rsid w:val="005967FF"/>
    <w:rsid w:val="00605480"/>
    <w:rsid w:val="0065728C"/>
    <w:rsid w:val="006C197D"/>
    <w:rsid w:val="006D77BB"/>
    <w:rsid w:val="00726B10"/>
    <w:rsid w:val="007B52B9"/>
    <w:rsid w:val="007D12CD"/>
    <w:rsid w:val="0080550B"/>
    <w:rsid w:val="00840705"/>
    <w:rsid w:val="00860368"/>
    <w:rsid w:val="00891CF4"/>
    <w:rsid w:val="008A04E7"/>
    <w:rsid w:val="008A1BE1"/>
    <w:rsid w:val="008D1090"/>
    <w:rsid w:val="00912F19"/>
    <w:rsid w:val="009349F9"/>
    <w:rsid w:val="00945855"/>
    <w:rsid w:val="00981146"/>
    <w:rsid w:val="00995A7D"/>
    <w:rsid w:val="009D36F3"/>
    <w:rsid w:val="00A0167F"/>
    <w:rsid w:val="00AB3123"/>
    <w:rsid w:val="00AB62A7"/>
    <w:rsid w:val="00B03F29"/>
    <w:rsid w:val="00B40E67"/>
    <w:rsid w:val="00B776DA"/>
    <w:rsid w:val="00B859A7"/>
    <w:rsid w:val="00B94891"/>
    <w:rsid w:val="00C33E5B"/>
    <w:rsid w:val="00C46619"/>
    <w:rsid w:val="00C5100D"/>
    <w:rsid w:val="00C55CBC"/>
    <w:rsid w:val="00C60A1F"/>
    <w:rsid w:val="00CA533E"/>
    <w:rsid w:val="00CF5DC5"/>
    <w:rsid w:val="00D1069C"/>
    <w:rsid w:val="00D14594"/>
    <w:rsid w:val="00D446C0"/>
    <w:rsid w:val="00DB167C"/>
    <w:rsid w:val="00DF07AF"/>
    <w:rsid w:val="00DF7657"/>
    <w:rsid w:val="00E30468"/>
    <w:rsid w:val="00E60069"/>
    <w:rsid w:val="00E81120"/>
    <w:rsid w:val="00EF174B"/>
    <w:rsid w:val="00F4658A"/>
    <w:rsid w:val="00FC514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6A9B64"/>
  <w14:defaultImageDpi w14:val="0"/>
  <w15:chartTrackingRefBased/>
  <w15:docId w15:val="{A745280E-8859-472E-BEB4-883C65B8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336" w:lineRule="exact"/>
      <w:ind w:firstLine="125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66" w:lineRule="exact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</w:style>
  <w:style w:type="paragraph" w:customStyle="1" w:styleId="Style9">
    <w:name w:val="Style9"/>
    <w:basedOn w:val="Normln"/>
    <w:uiPriority w:val="99"/>
    <w:pPr>
      <w:spacing w:line="298" w:lineRule="exact"/>
    </w:pPr>
  </w:style>
  <w:style w:type="paragraph" w:customStyle="1" w:styleId="Style10">
    <w:name w:val="Style10"/>
    <w:basedOn w:val="Normln"/>
    <w:uiPriority w:val="99"/>
    <w:pPr>
      <w:spacing w:line="254" w:lineRule="exact"/>
      <w:ind w:hanging="346"/>
    </w:pPr>
  </w:style>
  <w:style w:type="paragraph" w:customStyle="1" w:styleId="Style11">
    <w:name w:val="Style11"/>
    <w:basedOn w:val="Normln"/>
    <w:uiPriority w:val="99"/>
    <w:pPr>
      <w:spacing w:line="269" w:lineRule="exact"/>
      <w:jc w:val="both"/>
    </w:pPr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</w:style>
  <w:style w:type="paragraph" w:customStyle="1" w:styleId="Style15">
    <w:name w:val="Style15"/>
    <w:basedOn w:val="Normln"/>
    <w:uiPriority w:val="99"/>
  </w:style>
  <w:style w:type="paragraph" w:customStyle="1" w:styleId="Style16">
    <w:name w:val="Style16"/>
    <w:basedOn w:val="Normln"/>
    <w:uiPriority w:val="99"/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mallCaps/>
      <w:color w:val="000000"/>
      <w:sz w:val="24"/>
      <w:szCs w:val="24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Pr>
      <w:rFonts w:ascii="MS Gothic" w:eastAsia="MS Gothic" w:cs="MS Gothic"/>
      <w:b/>
      <w:bCs/>
      <w:color w:val="000000"/>
      <w:spacing w:val="-10"/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textovodkaz">
    <w:name w:val="Hyperlink"/>
    <w:uiPriority w:val="99"/>
    <w:rPr>
      <w:color w:val="0066CC"/>
      <w:u w:val="single"/>
    </w:rPr>
  </w:style>
  <w:style w:type="table" w:styleId="Mkatabulky">
    <w:name w:val="Table Grid"/>
    <w:basedOn w:val="Normlntabulka"/>
    <w:uiPriority w:val="39"/>
    <w:rsid w:val="000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0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31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60069"/>
    <w:pPr>
      <w:widowControl/>
      <w:autoSpaceDE/>
      <w:autoSpaceDN/>
      <w:adjustRightInd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60069"/>
    <w:rPr>
      <w:rFonts w:hAnsi="Times New Roman"/>
      <w:b/>
      <w:sz w:val="24"/>
    </w:rPr>
  </w:style>
  <w:style w:type="paragraph" w:styleId="Zkladntext2">
    <w:name w:val="Body Text 2"/>
    <w:basedOn w:val="Normln"/>
    <w:link w:val="Zkladntext2Char"/>
    <w:semiHidden/>
    <w:rsid w:val="00E60069"/>
    <w:pPr>
      <w:widowControl/>
      <w:autoSpaceDE/>
      <w:autoSpaceDN/>
      <w:adjustRightInd/>
    </w:pPr>
    <w:rPr>
      <w:b/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60069"/>
    <w:rPr>
      <w:rFonts w:hAnsi="Times New Roman"/>
      <w:b/>
      <w:bCs/>
      <w:sz w:val="24"/>
    </w:rPr>
  </w:style>
  <w:style w:type="paragraph" w:customStyle="1" w:styleId="l6">
    <w:name w:val="l6"/>
    <w:basedOn w:val="Normln"/>
    <w:rsid w:val="00E60069"/>
    <w:pPr>
      <w:widowControl/>
      <w:autoSpaceDE/>
      <w:autoSpaceDN/>
      <w:adjustRightInd/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E6006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16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6BBC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16B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6BB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kladni@dobsice.cz" TargetMode="External"/><Relationship Id="rId2" Type="http://schemas.openxmlformats.org/officeDocument/2006/relationships/hyperlink" Target="mailto:starosta@dobsice.cz" TargetMode="External"/><Relationship Id="rId1" Type="http://schemas.openxmlformats.org/officeDocument/2006/relationships/hyperlink" Target="mailto:epodatelna@dob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BD94-B06A-4F4C-8AB3-E7A68D0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da Jan</dc:creator>
  <cp:keywords/>
  <cp:lastModifiedBy>Hana Hrušková</cp:lastModifiedBy>
  <cp:revision>9</cp:revision>
  <cp:lastPrinted>2023-11-01T14:08:00Z</cp:lastPrinted>
  <dcterms:created xsi:type="dcterms:W3CDTF">2023-11-01T14:06:00Z</dcterms:created>
  <dcterms:modified xsi:type="dcterms:W3CDTF">2023-11-07T06:33:00Z</dcterms:modified>
</cp:coreProperties>
</file>